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01E2" w:rsidRPr="000B2F59" w:rsidRDefault="00EC01B1" w:rsidP="000001E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 </w:t>
      </w:r>
      <w:r w:rsidR="000B2F59" w:rsidRPr="000B2F59">
        <w:rPr>
          <w:rFonts w:ascii="Times New Roman" w:eastAsia="Times New Roman" w:hAnsi="Times New Roman" w:cs="Times New Roman"/>
          <w:b/>
          <w:sz w:val="28"/>
          <w:szCs w:val="32"/>
        </w:rPr>
        <w:t>РОССИЙСКАЯ ФЕДЕРАЦИЯ</w:t>
      </w:r>
    </w:p>
    <w:p w:rsidR="000B2F59" w:rsidRPr="000B2F59" w:rsidRDefault="000B2F59" w:rsidP="000B2F5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0B2F59">
        <w:rPr>
          <w:rFonts w:ascii="Times New Roman" w:eastAsia="Times New Roman" w:hAnsi="Times New Roman" w:cs="Times New Roman"/>
          <w:b/>
          <w:sz w:val="28"/>
          <w:szCs w:val="32"/>
        </w:rPr>
        <w:t>ИРКУТСКАЯ ОБЛАСТЬ</w:t>
      </w:r>
    </w:p>
    <w:p w:rsidR="000001E2" w:rsidRPr="000B2F59" w:rsidRDefault="000001E2" w:rsidP="000001E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2"/>
        </w:rPr>
      </w:pPr>
    </w:p>
    <w:p w:rsidR="000001E2" w:rsidRPr="000B2F59" w:rsidRDefault="000001E2" w:rsidP="000001E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2"/>
        </w:rPr>
      </w:pPr>
      <w:r w:rsidRPr="000B2F59">
        <w:rPr>
          <w:rFonts w:ascii="Times New Roman" w:eastAsia="Times New Roman" w:hAnsi="Times New Roman" w:cs="Times New Roman"/>
          <w:b/>
          <w:sz w:val="28"/>
          <w:szCs w:val="32"/>
        </w:rPr>
        <w:t xml:space="preserve">АДМИНИСТРАЦИЯ </w:t>
      </w:r>
    </w:p>
    <w:p w:rsidR="000001E2" w:rsidRPr="000B2F59" w:rsidRDefault="000001E2" w:rsidP="000001E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2"/>
        </w:rPr>
      </w:pPr>
      <w:r w:rsidRPr="000B2F59">
        <w:rPr>
          <w:rFonts w:ascii="Times New Roman" w:eastAsia="Times New Roman" w:hAnsi="Times New Roman" w:cs="Times New Roman"/>
          <w:b/>
          <w:sz w:val="28"/>
          <w:szCs w:val="32"/>
        </w:rPr>
        <w:t>Азейского сельского поселения</w:t>
      </w:r>
    </w:p>
    <w:p w:rsidR="000001E2" w:rsidRPr="000B2F59" w:rsidRDefault="000001E2" w:rsidP="000001E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0001E2" w:rsidRPr="000B2F59" w:rsidRDefault="000001E2" w:rsidP="000001E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2"/>
        </w:rPr>
      </w:pPr>
      <w:r w:rsidRPr="000B2F59">
        <w:rPr>
          <w:rFonts w:ascii="Times New Roman" w:eastAsia="Times New Roman" w:hAnsi="Times New Roman" w:cs="Times New Roman"/>
          <w:b/>
          <w:sz w:val="28"/>
          <w:szCs w:val="32"/>
        </w:rPr>
        <w:t>РАСПОРЯЖЕНИЕ</w:t>
      </w:r>
    </w:p>
    <w:p w:rsidR="000001E2" w:rsidRPr="000B2F59" w:rsidRDefault="000001E2" w:rsidP="000001E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:rsidR="000001E2" w:rsidRPr="000B2F59" w:rsidRDefault="00DA15FB" w:rsidP="00A54B48">
      <w:pPr>
        <w:shd w:val="clear" w:color="auto" w:fill="FFFFFF"/>
        <w:tabs>
          <w:tab w:val="left" w:pos="211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iCs/>
          <w:sz w:val="28"/>
          <w:szCs w:val="32"/>
        </w:rPr>
        <w:t>29.10.2021</w:t>
      </w:r>
      <w:r w:rsidR="000001E2" w:rsidRPr="000B2F59">
        <w:rPr>
          <w:rFonts w:ascii="Times New Roman" w:hAnsi="Times New Roman" w:cs="Times New Roman"/>
          <w:b/>
          <w:iCs/>
          <w:sz w:val="28"/>
          <w:szCs w:val="32"/>
        </w:rPr>
        <w:t xml:space="preserve"> г.</w:t>
      </w:r>
      <w:r w:rsidR="000001E2" w:rsidRPr="000B2F59">
        <w:rPr>
          <w:rFonts w:ascii="Arial" w:eastAsia="Times New Roman" w:hAnsi="Times New Roman" w:cs="Arial"/>
          <w:b/>
          <w:sz w:val="28"/>
          <w:szCs w:val="32"/>
        </w:rPr>
        <w:t xml:space="preserve">                                                </w:t>
      </w:r>
      <w:r w:rsidR="00517E62" w:rsidRPr="000B2F59">
        <w:rPr>
          <w:rFonts w:ascii="Arial" w:eastAsia="Times New Roman" w:hAnsi="Times New Roman" w:cs="Arial"/>
          <w:b/>
          <w:sz w:val="28"/>
          <w:szCs w:val="32"/>
        </w:rPr>
        <w:t xml:space="preserve">        </w:t>
      </w:r>
      <w:r w:rsidR="000001E2" w:rsidRPr="000B2F59">
        <w:rPr>
          <w:rFonts w:ascii="Arial" w:eastAsia="Times New Roman" w:hAnsi="Times New Roman" w:cs="Arial"/>
          <w:b/>
          <w:sz w:val="28"/>
          <w:szCs w:val="32"/>
        </w:rPr>
        <w:t xml:space="preserve">    </w:t>
      </w:r>
      <w:r w:rsidR="00A54B48" w:rsidRPr="000B2F59">
        <w:rPr>
          <w:rFonts w:ascii="Arial" w:eastAsia="Times New Roman" w:hAnsi="Times New Roman" w:cs="Arial"/>
          <w:b/>
          <w:sz w:val="28"/>
          <w:szCs w:val="32"/>
        </w:rPr>
        <w:t xml:space="preserve">         </w:t>
      </w:r>
      <w:r w:rsidR="000B2F59">
        <w:rPr>
          <w:rFonts w:ascii="Arial" w:eastAsia="Times New Roman" w:hAnsi="Times New Roman" w:cs="Arial"/>
          <w:b/>
          <w:sz w:val="28"/>
          <w:szCs w:val="32"/>
        </w:rPr>
        <w:t xml:space="preserve">           </w:t>
      </w:r>
      <w:r>
        <w:rPr>
          <w:rFonts w:ascii="Arial" w:eastAsia="Times New Roman" w:hAnsi="Times New Roman" w:cs="Arial"/>
          <w:b/>
          <w:sz w:val="28"/>
          <w:szCs w:val="32"/>
        </w:rPr>
        <w:t xml:space="preserve">   </w:t>
      </w:r>
      <w:r w:rsidR="000B2F59">
        <w:rPr>
          <w:rFonts w:ascii="Arial" w:eastAsia="Times New Roman" w:hAnsi="Times New Roman" w:cs="Arial"/>
          <w:b/>
          <w:sz w:val="28"/>
          <w:szCs w:val="32"/>
        </w:rPr>
        <w:t xml:space="preserve">  </w:t>
      </w:r>
      <w:r w:rsidR="00A54B48" w:rsidRPr="000B2F59">
        <w:rPr>
          <w:rFonts w:ascii="Arial" w:eastAsia="Times New Roman" w:hAnsi="Times New Roman" w:cs="Arial"/>
          <w:b/>
          <w:sz w:val="28"/>
          <w:szCs w:val="32"/>
        </w:rPr>
        <w:t xml:space="preserve">  </w:t>
      </w:r>
      <w:r w:rsidR="000001E2" w:rsidRPr="000B2F59">
        <w:rPr>
          <w:rFonts w:ascii="Times New Roman" w:eastAsia="Times New Roman" w:hAnsi="Times New Roman" w:cs="Times New Roman"/>
          <w:b/>
          <w:sz w:val="28"/>
          <w:szCs w:val="32"/>
        </w:rPr>
        <w:t xml:space="preserve">№ </w:t>
      </w:r>
      <w:r w:rsidR="006D4355">
        <w:rPr>
          <w:rFonts w:ascii="Times New Roman" w:eastAsia="Times New Roman" w:hAnsi="Times New Roman" w:cs="Times New Roman"/>
          <w:b/>
          <w:sz w:val="28"/>
          <w:szCs w:val="32"/>
        </w:rPr>
        <w:t>6</w:t>
      </w:r>
      <w:r>
        <w:rPr>
          <w:rFonts w:ascii="Times New Roman" w:eastAsia="Times New Roman" w:hAnsi="Times New Roman" w:cs="Times New Roman"/>
          <w:b/>
          <w:sz w:val="28"/>
          <w:szCs w:val="32"/>
        </w:rPr>
        <w:t>5</w:t>
      </w:r>
      <w:r w:rsidR="004D6BB5" w:rsidRPr="000B2F59">
        <w:rPr>
          <w:rFonts w:ascii="Times New Roman" w:eastAsia="Times New Roman" w:hAnsi="Times New Roman" w:cs="Times New Roman"/>
          <w:b/>
          <w:sz w:val="28"/>
          <w:szCs w:val="32"/>
        </w:rPr>
        <w:t>-</w:t>
      </w:r>
      <w:r w:rsidR="000001E2" w:rsidRPr="000B2F59">
        <w:rPr>
          <w:rFonts w:ascii="Times New Roman" w:eastAsia="Times New Roman" w:hAnsi="Times New Roman" w:cs="Times New Roman"/>
          <w:b/>
          <w:sz w:val="28"/>
          <w:szCs w:val="32"/>
        </w:rPr>
        <w:t>рг</w:t>
      </w:r>
    </w:p>
    <w:p w:rsidR="000001E2" w:rsidRPr="000B2F59" w:rsidRDefault="000001E2" w:rsidP="000001E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32"/>
        </w:rPr>
      </w:pPr>
    </w:p>
    <w:p w:rsidR="000001E2" w:rsidRPr="000B2F59" w:rsidRDefault="000001E2" w:rsidP="000001E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2"/>
        </w:rPr>
      </w:pPr>
      <w:r w:rsidRPr="000B2F59">
        <w:rPr>
          <w:rFonts w:ascii="Times New Roman" w:eastAsia="Times New Roman" w:hAnsi="Times New Roman" w:cs="Times New Roman"/>
          <w:b/>
          <w:sz w:val="28"/>
          <w:szCs w:val="32"/>
        </w:rPr>
        <w:t>с.</w:t>
      </w:r>
      <w:r w:rsidR="00A201AA" w:rsidRPr="000B2F59">
        <w:rPr>
          <w:rFonts w:ascii="Times New Roman" w:eastAsia="Times New Roman" w:hAnsi="Times New Roman" w:cs="Times New Roman"/>
          <w:b/>
          <w:sz w:val="28"/>
          <w:szCs w:val="32"/>
        </w:rPr>
        <w:t xml:space="preserve"> </w:t>
      </w:r>
      <w:r w:rsidRPr="000B2F59">
        <w:rPr>
          <w:rFonts w:ascii="Times New Roman" w:eastAsia="Times New Roman" w:hAnsi="Times New Roman" w:cs="Times New Roman"/>
          <w:b/>
          <w:sz w:val="28"/>
          <w:szCs w:val="32"/>
        </w:rPr>
        <w:t>Азей</w:t>
      </w:r>
    </w:p>
    <w:p w:rsidR="000001E2" w:rsidRPr="00F3400B" w:rsidRDefault="000001E2" w:rsidP="000001E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A15FB" w:rsidRDefault="00DA15FB" w:rsidP="00816C2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О внесении изменений в распоряжение </w:t>
      </w:r>
    </w:p>
    <w:p w:rsidR="00DA15FB" w:rsidRDefault="00DA15FB" w:rsidP="00816C2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администрации Азейского сельского поселения </w:t>
      </w:r>
    </w:p>
    <w:p w:rsidR="00DA15FB" w:rsidRDefault="00DA15FB" w:rsidP="00816C2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от 18.12.2020 г. № 68-рг «</w:t>
      </w:r>
      <w:r w:rsidR="00517E62" w:rsidRPr="00816C28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О </w:t>
      </w:r>
      <w:r w:rsidR="00816C28" w:rsidRPr="00816C28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создании рабочей группы </w:t>
      </w:r>
    </w:p>
    <w:p w:rsidR="00816C28" w:rsidRPr="00816C28" w:rsidRDefault="00816C28" w:rsidP="00816C2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b/>
          <w:i/>
        </w:rPr>
      </w:pPr>
      <w:r w:rsidRPr="00816C28">
        <w:rPr>
          <w:rFonts w:ascii="Times New Roman" w:eastAsia="Times New Roman" w:hAnsi="Times New Roman" w:cs="Times New Roman"/>
          <w:b/>
          <w:i/>
          <w:sz w:val="28"/>
          <w:szCs w:val="28"/>
        </w:rPr>
        <w:t>по проведению комплекса профилактических мероприятий,</w:t>
      </w:r>
      <w:r w:rsidRPr="00816C28">
        <w:rPr>
          <w:b/>
          <w:i/>
        </w:rPr>
        <w:t xml:space="preserve"> </w:t>
      </w:r>
    </w:p>
    <w:p w:rsidR="00816C28" w:rsidRPr="00816C28" w:rsidRDefault="00816C28" w:rsidP="00816C2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816C28">
        <w:rPr>
          <w:rFonts w:ascii="Times New Roman" w:hAnsi="Times New Roman" w:cs="Times New Roman"/>
          <w:b/>
          <w:i/>
          <w:sz w:val="28"/>
          <w:szCs w:val="28"/>
        </w:rPr>
        <w:t xml:space="preserve">направленных на </w:t>
      </w:r>
      <w:r w:rsidR="00CF309D">
        <w:rPr>
          <w:rFonts w:ascii="Times New Roman" w:hAnsi="Times New Roman" w:cs="Times New Roman"/>
          <w:b/>
          <w:i/>
          <w:sz w:val="28"/>
          <w:szCs w:val="28"/>
        </w:rPr>
        <w:t xml:space="preserve">недопущение возникновения пожаров </w:t>
      </w:r>
    </w:p>
    <w:p w:rsidR="000001E2" w:rsidRPr="00816C28" w:rsidRDefault="00CF309D" w:rsidP="00816C2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и </w:t>
      </w:r>
      <w:r w:rsidR="00816C28" w:rsidRPr="00816C28">
        <w:rPr>
          <w:rFonts w:ascii="Times New Roman" w:hAnsi="Times New Roman" w:cs="Times New Roman"/>
          <w:b/>
          <w:i/>
          <w:sz w:val="28"/>
          <w:szCs w:val="28"/>
        </w:rPr>
        <w:t>гибели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людей </w:t>
      </w:r>
      <w:r w:rsidR="00816C28" w:rsidRPr="00816C28">
        <w:rPr>
          <w:rFonts w:ascii="Times New Roman" w:hAnsi="Times New Roman" w:cs="Times New Roman"/>
          <w:b/>
          <w:i/>
          <w:sz w:val="28"/>
          <w:szCs w:val="28"/>
        </w:rPr>
        <w:t>на пожарах</w:t>
      </w:r>
      <w:r w:rsidR="00DA15FB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0001E2" w:rsidRPr="00F3400B" w:rsidRDefault="000001E2" w:rsidP="000001E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01E2" w:rsidRPr="00F3400B" w:rsidRDefault="000001E2" w:rsidP="000001E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517E62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F3400B">
        <w:rPr>
          <w:rFonts w:ascii="Times New Roman" w:eastAsia="Times New Roman" w:hAnsi="Times New Roman" w:cs="Times New Roman"/>
          <w:sz w:val="28"/>
          <w:szCs w:val="28"/>
        </w:rPr>
        <w:t>а основании</w:t>
      </w:r>
      <w:r w:rsidR="00517E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52EA7">
        <w:rPr>
          <w:rFonts w:ascii="Times New Roman" w:eastAsia="Times New Roman" w:hAnsi="Times New Roman" w:cs="Times New Roman"/>
          <w:sz w:val="28"/>
          <w:szCs w:val="28"/>
        </w:rPr>
        <w:t>Протокола заседания рабочей группы комиссии по предупреждению и ликвидации чрезвычайных ситуаций природного и техногенного характера, пожарной безопасности и безопасности людей на водных объектах администрации Тулунского муниципального района о</w:t>
      </w:r>
      <w:r w:rsidR="009D267F">
        <w:rPr>
          <w:rFonts w:ascii="Times New Roman" w:eastAsia="Times New Roman" w:hAnsi="Times New Roman" w:cs="Times New Roman"/>
          <w:sz w:val="28"/>
          <w:szCs w:val="28"/>
        </w:rPr>
        <w:t>т</w:t>
      </w:r>
      <w:r w:rsidR="00252E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15FB">
        <w:rPr>
          <w:rFonts w:ascii="Times New Roman" w:eastAsia="Times New Roman" w:hAnsi="Times New Roman" w:cs="Times New Roman"/>
          <w:sz w:val="28"/>
          <w:szCs w:val="28"/>
        </w:rPr>
        <w:t>05</w:t>
      </w:r>
      <w:r w:rsidR="00252E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15FB">
        <w:rPr>
          <w:rFonts w:ascii="Times New Roman" w:eastAsia="Times New Roman" w:hAnsi="Times New Roman" w:cs="Times New Roman"/>
          <w:sz w:val="28"/>
          <w:szCs w:val="28"/>
        </w:rPr>
        <w:t>октября 2021</w:t>
      </w:r>
      <w:r w:rsidR="00252EA7">
        <w:rPr>
          <w:rFonts w:ascii="Times New Roman" w:eastAsia="Times New Roman" w:hAnsi="Times New Roman" w:cs="Times New Roman"/>
          <w:sz w:val="28"/>
          <w:szCs w:val="28"/>
        </w:rPr>
        <w:t xml:space="preserve"> года и в целях предотвращения гибели людей на пожарах</w:t>
      </w:r>
      <w:r w:rsidRPr="00F3400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001E2" w:rsidRPr="00F3400B" w:rsidRDefault="000001E2" w:rsidP="000001E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01E2" w:rsidRDefault="00517E62" w:rsidP="00DA15F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DA15FB" w:rsidRPr="00DA15FB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DA15FB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DA15FB" w:rsidRPr="00DA15FB">
        <w:rPr>
          <w:rFonts w:ascii="Times New Roman" w:hAnsi="Times New Roman" w:cs="Times New Roman"/>
          <w:sz w:val="28"/>
          <w:szCs w:val="28"/>
        </w:rPr>
        <w:t xml:space="preserve">изменения </w:t>
      </w:r>
      <w:r w:rsidR="00DA15FB" w:rsidRPr="00DA15FB">
        <w:rPr>
          <w:rFonts w:ascii="Times New Roman" w:eastAsia="Times New Roman" w:hAnsi="Times New Roman" w:cs="Times New Roman"/>
          <w:sz w:val="28"/>
          <w:szCs w:val="28"/>
        </w:rPr>
        <w:t>в распоряжение администрации Азейского сельского поселения от 18.12.2020 г. № 68-рг «О создании рабочей группы по проведению комплекса профилактических мероприятий,</w:t>
      </w:r>
      <w:r w:rsidR="00DA15FB" w:rsidRPr="00DA15FB">
        <w:t xml:space="preserve"> </w:t>
      </w:r>
      <w:r w:rsidR="00DA15FB" w:rsidRPr="00DA15FB">
        <w:rPr>
          <w:rFonts w:ascii="Times New Roman" w:hAnsi="Times New Roman" w:cs="Times New Roman"/>
          <w:sz w:val="28"/>
          <w:szCs w:val="28"/>
        </w:rPr>
        <w:t>направленных на недопущение возникновения пожаров и гибели людей на пожарах»</w:t>
      </w:r>
      <w:r w:rsidR="00DA15FB">
        <w:rPr>
          <w:rFonts w:ascii="Times New Roman" w:hAnsi="Times New Roman" w:cs="Times New Roman"/>
          <w:sz w:val="28"/>
          <w:szCs w:val="28"/>
        </w:rPr>
        <w:t>:</w:t>
      </w:r>
      <w:r w:rsidR="00EC01B1" w:rsidRPr="00DA15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15FB" w:rsidRPr="00DA15FB" w:rsidRDefault="00DA15FB" w:rsidP="00DA15F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1. Приложение № 1 изложить в новой редакции (прилагается).</w:t>
      </w:r>
    </w:p>
    <w:p w:rsidR="00A54B48" w:rsidRDefault="00A54B48" w:rsidP="000001E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01B1" w:rsidRDefault="00EC01B1" w:rsidP="000001E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CF309D">
        <w:rPr>
          <w:rFonts w:ascii="Times New Roman" w:hAnsi="Times New Roman" w:cs="Times New Roman"/>
          <w:sz w:val="28"/>
          <w:szCs w:val="28"/>
        </w:rPr>
        <w:t>Настоящее распоряжение р</w:t>
      </w:r>
      <w:r>
        <w:rPr>
          <w:rFonts w:ascii="Times New Roman" w:hAnsi="Times New Roman" w:cs="Times New Roman"/>
          <w:sz w:val="28"/>
          <w:szCs w:val="28"/>
        </w:rPr>
        <w:t xml:space="preserve">азместить на официальном сайте </w:t>
      </w:r>
      <w:r w:rsidR="00A54B4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Азейско</w:t>
      </w:r>
      <w:r w:rsidR="00A54B48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A54B48">
        <w:rPr>
          <w:rFonts w:ascii="Times New Roman" w:hAnsi="Times New Roman" w:cs="Times New Roman"/>
          <w:sz w:val="28"/>
          <w:szCs w:val="28"/>
        </w:rPr>
        <w:t>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и опубликовать </w:t>
      </w:r>
      <w:r w:rsidR="006E7FD2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газете «Азейский вестник».</w:t>
      </w:r>
    </w:p>
    <w:p w:rsidR="00A54B48" w:rsidRDefault="00A54B48" w:rsidP="000001E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5A2A" w:rsidRDefault="00A54B48" w:rsidP="000001E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Контроль </w:t>
      </w:r>
      <w:r w:rsidR="00EC01B1">
        <w:rPr>
          <w:rFonts w:ascii="Times New Roman" w:hAnsi="Times New Roman" w:cs="Times New Roman"/>
          <w:sz w:val="28"/>
          <w:szCs w:val="28"/>
        </w:rPr>
        <w:t xml:space="preserve"> испол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EC01B1">
        <w:rPr>
          <w:rFonts w:ascii="Times New Roman" w:hAnsi="Times New Roman" w:cs="Times New Roman"/>
          <w:sz w:val="28"/>
          <w:szCs w:val="28"/>
        </w:rPr>
        <w:t xml:space="preserve"> настоящего распоряжения оставляю за собой.</w:t>
      </w:r>
    </w:p>
    <w:p w:rsidR="00EC01B1" w:rsidRDefault="00EC01B1" w:rsidP="000001E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01B1" w:rsidRDefault="00EC01B1" w:rsidP="000001E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309D" w:rsidRDefault="00CF309D" w:rsidP="000001E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4B48" w:rsidRPr="00F3400B" w:rsidRDefault="00A54B48" w:rsidP="000001E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01E2" w:rsidRDefault="000001E2" w:rsidP="000001E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400B">
        <w:rPr>
          <w:rFonts w:ascii="Times New Roman" w:eastAsia="Times New Roman" w:hAnsi="Times New Roman" w:cs="Times New Roman"/>
          <w:sz w:val="28"/>
          <w:szCs w:val="28"/>
        </w:rPr>
        <w:t>Глава Азейского</w:t>
      </w:r>
    </w:p>
    <w:p w:rsidR="00EC01B1" w:rsidRDefault="000001E2" w:rsidP="00A54B4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</w:pPr>
      <w:r w:rsidRPr="00F3400B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  <w:r w:rsidRPr="00F3400B">
        <w:rPr>
          <w:rFonts w:ascii="Arial" w:eastAsia="Times New Roman" w:hAnsi="Arial" w:cs="Arial"/>
          <w:sz w:val="28"/>
          <w:szCs w:val="28"/>
        </w:rPr>
        <w:t xml:space="preserve">         </w:t>
      </w:r>
      <w:r w:rsidRPr="00F3400B">
        <w:rPr>
          <w:rFonts w:ascii="Times New Roman" w:eastAsia="Times New Roman" w:hAnsi="Arial" w:cs="Times New Roman"/>
          <w:sz w:val="28"/>
          <w:szCs w:val="28"/>
        </w:rPr>
        <w:t xml:space="preserve">                     </w:t>
      </w:r>
      <w:r w:rsidR="00DA15FB">
        <w:rPr>
          <w:rFonts w:ascii="Times New Roman" w:eastAsia="Times New Roman" w:hAnsi="Arial" w:cs="Times New Roman"/>
          <w:sz w:val="28"/>
          <w:szCs w:val="28"/>
        </w:rPr>
        <w:t xml:space="preserve">   </w:t>
      </w:r>
      <w:r w:rsidRPr="00F3400B">
        <w:rPr>
          <w:rFonts w:ascii="Times New Roman" w:eastAsia="Times New Roman" w:hAnsi="Arial" w:cs="Times New Roman"/>
          <w:sz w:val="28"/>
          <w:szCs w:val="28"/>
        </w:rPr>
        <w:t xml:space="preserve">                                     </w:t>
      </w:r>
      <w:r w:rsidR="00A54B48">
        <w:rPr>
          <w:rFonts w:ascii="Times New Roman" w:eastAsia="Times New Roman" w:hAnsi="Times New Roman" w:cs="Times New Roman"/>
          <w:sz w:val="28"/>
          <w:szCs w:val="28"/>
        </w:rPr>
        <w:t>Т.Г. Кириллова</w:t>
      </w:r>
    </w:p>
    <w:p w:rsidR="00EC01B1" w:rsidRDefault="00EC01B1"/>
    <w:p w:rsidR="00DA15FB" w:rsidRDefault="00DA15FB" w:rsidP="00EC01B1">
      <w:pPr>
        <w:jc w:val="right"/>
        <w:rPr>
          <w:rFonts w:ascii="Times New Roman" w:hAnsi="Times New Roman" w:cs="Times New Roman"/>
          <w:sz w:val="24"/>
        </w:rPr>
      </w:pPr>
    </w:p>
    <w:p w:rsidR="00EC01B1" w:rsidRDefault="00EC01B1" w:rsidP="00EC01B1">
      <w:pPr>
        <w:jc w:val="right"/>
        <w:rPr>
          <w:rFonts w:ascii="Times New Roman" w:hAnsi="Times New Roman" w:cs="Times New Roman"/>
          <w:sz w:val="24"/>
        </w:rPr>
      </w:pPr>
      <w:r w:rsidRPr="00EC01B1">
        <w:rPr>
          <w:rFonts w:ascii="Times New Roman" w:hAnsi="Times New Roman" w:cs="Times New Roman"/>
          <w:sz w:val="24"/>
        </w:rPr>
        <w:lastRenderedPageBreak/>
        <w:t>Приложение № 1</w:t>
      </w:r>
    </w:p>
    <w:p w:rsidR="0027363F" w:rsidRDefault="0027363F" w:rsidP="00EC01B1">
      <w:pPr>
        <w:jc w:val="right"/>
        <w:rPr>
          <w:rFonts w:ascii="Times New Roman" w:hAnsi="Times New Roman" w:cs="Times New Roman"/>
          <w:sz w:val="24"/>
        </w:rPr>
      </w:pPr>
    </w:p>
    <w:p w:rsidR="0027363F" w:rsidRPr="00EC01B1" w:rsidRDefault="0027363F" w:rsidP="00EC01B1">
      <w:pPr>
        <w:jc w:val="right"/>
        <w:rPr>
          <w:rFonts w:ascii="Times New Roman" w:hAnsi="Times New Roman" w:cs="Times New Roman"/>
          <w:sz w:val="24"/>
        </w:rPr>
      </w:pPr>
    </w:p>
    <w:p w:rsidR="00CF309D" w:rsidRPr="00CF309D" w:rsidRDefault="00CF309D" w:rsidP="00EC01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остав р</w:t>
      </w:r>
      <w:r w:rsidRPr="00CF309D">
        <w:rPr>
          <w:rFonts w:ascii="Times New Roman" w:eastAsia="Times New Roman" w:hAnsi="Times New Roman" w:cs="Times New Roman"/>
          <w:b/>
          <w:sz w:val="28"/>
          <w:szCs w:val="28"/>
        </w:rPr>
        <w:t>абоч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ей</w:t>
      </w:r>
      <w:r w:rsidRPr="00CF309D">
        <w:rPr>
          <w:rFonts w:ascii="Times New Roman" w:eastAsia="Times New Roman" w:hAnsi="Times New Roman" w:cs="Times New Roman"/>
          <w:b/>
          <w:sz w:val="28"/>
          <w:szCs w:val="28"/>
        </w:rPr>
        <w:t xml:space="preserve"> групп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ы</w:t>
      </w:r>
      <w:r w:rsidRPr="00CF309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A201AA" w:rsidRDefault="00CF309D" w:rsidP="00EC01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309D">
        <w:rPr>
          <w:rFonts w:ascii="Times New Roman" w:eastAsia="Times New Roman" w:hAnsi="Times New Roman" w:cs="Times New Roman"/>
          <w:b/>
          <w:sz w:val="28"/>
          <w:szCs w:val="28"/>
        </w:rPr>
        <w:t>по проведению комплекса профилактических мероприятий,</w:t>
      </w:r>
      <w:r w:rsidRPr="00CF309D">
        <w:rPr>
          <w:b/>
        </w:rPr>
        <w:t xml:space="preserve"> </w:t>
      </w:r>
      <w:r w:rsidRPr="00CF309D">
        <w:rPr>
          <w:rFonts w:ascii="Times New Roman" w:hAnsi="Times New Roman" w:cs="Times New Roman"/>
          <w:b/>
          <w:sz w:val="28"/>
          <w:szCs w:val="28"/>
        </w:rPr>
        <w:t>направленных на недопущение возникновения пожаров и гибели людей на пожарах</w:t>
      </w:r>
    </w:p>
    <w:p w:rsidR="0027363F" w:rsidRPr="00CF309D" w:rsidRDefault="0027363F" w:rsidP="00EC01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01B1" w:rsidRDefault="00EC01B1" w:rsidP="00EC01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5670"/>
      </w:tblGrid>
      <w:tr w:rsidR="00CF309D" w:rsidTr="00DA15FB">
        <w:tc>
          <w:tcPr>
            <w:tcW w:w="4253" w:type="dxa"/>
          </w:tcPr>
          <w:p w:rsidR="00CF309D" w:rsidRPr="0027363F" w:rsidRDefault="00CF309D" w:rsidP="0027363F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27363F">
              <w:rPr>
                <w:rFonts w:ascii="Times New Roman" w:hAnsi="Times New Roman" w:cs="Times New Roman"/>
                <w:sz w:val="28"/>
                <w:szCs w:val="28"/>
              </w:rPr>
              <w:t>Кириллова Татьяна Георгиевна -</w:t>
            </w:r>
          </w:p>
        </w:tc>
        <w:tc>
          <w:tcPr>
            <w:tcW w:w="5670" w:type="dxa"/>
          </w:tcPr>
          <w:p w:rsidR="00CF309D" w:rsidRDefault="0027363F" w:rsidP="00273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363F">
              <w:rPr>
                <w:rFonts w:ascii="Times New Roman" w:hAnsi="Times New Roman" w:cs="Times New Roman"/>
                <w:sz w:val="28"/>
                <w:szCs w:val="28"/>
              </w:rPr>
              <w:t>глава Азейского сельского поселения</w:t>
            </w:r>
          </w:p>
          <w:p w:rsidR="0027363F" w:rsidRPr="0027363F" w:rsidRDefault="0027363F" w:rsidP="002736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309D" w:rsidTr="00DA15FB">
        <w:tc>
          <w:tcPr>
            <w:tcW w:w="4253" w:type="dxa"/>
          </w:tcPr>
          <w:p w:rsidR="00CF309D" w:rsidRPr="0027363F" w:rsidRDefault="00CF309D" w:rsidP="0027363F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27363F">
              <w:rPr>
                <w:rFonts w:ascii="Times New Roman" w:hAnsi="Times New Roman" w:cs="Times New Roman"/>
                <w:sz w:val="28"/>
                <w:szCs w:val="28"/>
              </w:rPr>
              <w:t xml:space="preserve">Горбунова Наталья Валерьевна - </w:t>
            </w:r>
          </w:p>
        </w:tc>
        <w:tc>
          <w:tcPr>
            <w:tcW w:w="5670" w:type="dxa"/>
          </w:tcPr>
          <w:p w:rsidR="00CF309D" w:rsidRDefault="0027363F" w:rsidP="00E97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363F">
              <w:rPr>
                <w:rFonts w:ascii="Times New Roman" w:hAnsi="Times New Roman" w:cs="Times New Roman"/>
                <w:sz w:val="28"/>
                <w:szCs w:val="28"/>
              </w:rPr>
              <w:t>ведущий специалист администрации Азейского сельского поселения</w:t>
            </w:r>
          </w:p>
          <w:p w:rsidR="0027363F" w:rsidRPr="0027363F" w:rsidRDefault="0027363F" w:rsidP="00E970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309D" w:rsidTr="00DA15FB">
        <w:tc>
          <w:tcPr>
            <w:tcW w:w="4253" w:type="dxa"/>
          </w:tcPr>
          <w:p w:rsidR="00CF309D" w:rsidRPr="0027363F" w:rsidRDefault="00CF309D" w:rsidP="00CF3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363F">
              <w:rPr>
                <w:rFonts w:ascii="Times New Roman" w:hAnsi="Times New Roman" w:cs="Times New Roman"/>
                <w:sz w:val="28"/>
                <w:szCs w:val="28"/>
              </w:rPr>
              <w:t>Лисунова Анастасия Олеговна -</w:t>
            </w:r>
          </w:p>
        </w:tc>
        <w:tc>
          <w:tcPr>
            <w:tcW w:w="5670" w:type="dxa"/>
          </w:tcPr>
          <w:p w:rsidR="00CF309D" w:rsidRDefault="0027363F" w:rsidP="00E97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363F">
              <w:rPr>
                <w:rFonts w:ascii="Times New Roman" w:hAnsi="Times New Roman" w:cs="Times New Roman"/>
                <w:sz w:val="28"/>
                <w:szCs w:val="28"/>
              </w:rPr>
              <w:t>специалист администрации Азейского сельского поселения</w:t>
            </w:r>
          </w:p>
          <w:p w:rsidR="0027363F" w:rsidRPr="0027363F" w:rsidRDefault="0027363F" w:rsidP="00E970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309D" w:rsidTr="00DA15FB">
        <w:tc>
          <w:tcPr>
            <w:tcW w:w="4253" w:type="dxa"/>
          </w:tcPr>
          <w:p w:rsidR="00CF309D" w:rsidRPr="0027363F" w:rsidRDefault="00CF309D" w:rsidP="00CF309D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27363F">
              <w:rPr>
                <w:rFonts w:ascii="Times New Roman" w:hAnsi="Times New Roman" w:cs="Times New Roman"/>
                <w:sz w:val="28"/>
                <w:szCs w:val="28"/>
              </w:rPr>
              <w:t>Кабакова Альбина Леонидовна -</w:t>
            </w:r>
          </w:p>
        </w:tc>
        <w:tc>
          <w:tcPr>
            <w:tcW w:w="5670" w:type="dxa"/>
          </w:tcPr>
          <w:p w:rsidR="00CF309D" w:rsidRDefault="0027363F" w:rsidP="00E97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363F">
              <w:rPr>
                <w:rFonts w:ascii="Times New Roman" w:hAnsi="Times New Roman" w:cs="Times New Roman"/>
                <w:sz w:val="28"/>
                <w:szCs w:val="28"/>
              </w:rPr>
              <w:t>депутат Думы Азейского сельского поселения</w:t>
            </w:r>
          </w:p>
          <w:p w:rsidR="0027363F" w:rsidRPr="0027363F" w:rsidRDefault="0027363F" w:rsidP="00E970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15FB" w:rsidTr="00DA15FB">
        <w:tc>
          <w:tcPr>
            <w:tcW w:w="4253" w:type="dxa"/>
          </w:tcPr>
          <w:p w:rsidR="00DA15FB" w:rsidRPr="0027363F" w:rsidRDefault="00DA15FB" w:rsidP="00CF309D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ители ДПД Азейского МО -</w:t>
            </w:r>
          </w:p>
        </w:tc>
        <w:tc>
          <w:tcPr>
            <w:tcW w:w="5670" w:type="dxa"/>
          </w:tcPr>
          <w:p w:rsidR="00DA15FB" w:rsidRDefault="00DA15FB" w:rsidP="00E970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15FB" w:rsidRDefault="00DA15FB" w:rsidP="00E97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согласованию</w:t>
            </w:r>
          </w:p>
          <w:p w:rsidR="00DA15FB" w:rsidRPr="0027363F" w:rsidRDefault="00DA15FB" w:rsidP="00E970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15FB" w:rsidTr="00DA15FB">
        <w:tc>
          <w:tcPr>
            <w:tcW w:w="4253" w:type="dxa"/>
          </w:tcPr>
          <w:p w:rsidR="00DA15FB" w:rsidRDefault="00DA15FB" w:rsidP="00CF309D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ПС -</w:t>
            </w:r>
            <w:bookmarkStart w:id="0" w:name="_GoBack"/>
            <w:bookmarkEnd w:id="0"/>
          </w:p>
          <w:p w:rsidR="00DA15FB" w:rsidRPr="0027363F" w:rsidRDefault="00DA15FB" w:rsidP="00CF309D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DA15FB" w:rsidRDefault="00DA15FB" w:rsidP="00DA1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согласованию</w:t>
            </w:r>
          </w:p>
          <w:p w:rsidR="00DA15FB" w:rsidRPr="0027363F" w:rsidRDefault="00DA15FB" w:rsidP="00E970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15FB" w:rsidTr="00DA15FB">
        <w:tc>
          <w:tcPr>
            <w:tcW w:w="4253" w:type="dxa"/>
          </w:tcPr>
          <w:p w:rsidR="00DA15FB" w:rsidRPr="0027363F" w:rsidRDefault="00DA15FB" w:rsidP="00CF309D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ГБУ «ПСС Иркутской области» -</w:t>
            </w:r>
          </w:p>
        </w:tc>
        <w:tc>
          <w:tcPr>
            <w:tcW w:w="5670" w:type="dxa"/>
          </w:tcPr>
          <w:p w:rsidR="00DA15FB" w:rsidRDefault="00DA15FB" w:rsidP="00E970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15FB" w:rsidRDefault="00DA15FB" w:rsidP="00DA1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согласованию</w:t>
            </w:r>
          </w:p>
          <w:p w:rsidR="00DA15FB" w:rsidRPr="0027363F" w:rsidRDefault="00DA15FB" w:rsidP="00E970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C01B1" w:rsidRDefault="00EC01B1" w:rsidP="00EC01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70D2" w:rsidRPr="00EC01B1" w:rsidRDefault="00E970D2" w:rsidP="00EC01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E970D2" w:rsidRPr="00EC01B1" w:rsidSect="00DA15FB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C61926"/>
    <w:multiLevelType w:val="hybridMultilevel"/>
    <w:tmpl w:val="92BEF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1A1FE1"/>
    <w:multiLevelType w:val="hybridMultilevel"/>
    <w:tmpl w:val="9DE62BBA"/>
    <w:lvl w:ilvl="0" w:tplc="3E92F788">
      <w:start w:val="1"/>
      <w:numFmt w:val="decimalZero"/>
      <w:lvlText w:val="%1."/>
      <w:lvlJc w:val="left"/>
      <w:pPr>
        <w:ind w:left="765" w:hanging="405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0001E2"/>
    <w:rsid w:val="000001E2"/>
    <w:rsid w:val="000B2F59"/>
    <w:rsid w:val="00135A2A"/>
    <w:rsid w:val="00252EA7"/>
    <w:rsid w:val="0027363F"/>
    <w:rsid w:val="00491137"/>
    <w:rsid w:val="004D6BB5"/>
    <w:rsid w:val="004D74B5"/>
    <w:rsid w:val="00517E62"/>
    <w:rsid w:val="00524AA3"/>
    <w:rsid w:val="00563C6E"/>
    <w:rsid w:val="005759D4"/>
    <w:rsid w:val="006D4355"/>
    <w:rsid w:val="006E7FD2"/>
    <w:rsid w:val="007A5426"/>
    <w:rsid w:val="00816C28"/>
    <w:rsid w:val="0081737D"/>
    <w:rsid w:val="00873A04"/>
    <w:rsid w:val="008E3651"/>
    <w:rsid w:val="00974F7F"/>
    <w:rsid w:val="00987A71"/>
    <w:rsid w:val="009D267F"/>
    <w:rsid w:val="00A201AA"/>
    <w:rsid w:val="00A54B48"/>
    <w:rsid w:val="00C20A55"/>
    <w:rsid w:val="00C54055"/>
    <w:rsid w:val="00CB31BC"/>
    <w:rsid w:val="00CF309D"/>
    <w:rsid w:val="00D15CB9"/>
    <w:rsid w:val="00DA15FB"/>
    <w:rsid w:val="00DD761C"/>
    <w:rsid w:val="00E56B3F"/>
    <w:rsid w:val="00E61B1A"/>
    <w:rsid w:val="00E82EFD"/>
    <w:rsid w:val="00E970D2"/>
    <w:rsid w:val="00EC01B1"/>
    <w:rsid w:val="00F00283"/>
    <w:rsid w:val="00F524E9"/>
    <w:rsid w:val="00FC3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07EBCE-DE4F-48F7-93ED-46A636B2F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2E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01E2"/>
    <w:pPr>
      <w:ind w:left="720"/>
      <w:contextualSpacing/>
    </w:pPr>
  </w:style>
  <w:style w:type="table" w:styleId="a4">
    <w:name w:val="Table Grid"/>
    <w:basedOn w:val="a1"/>
    <w:uiPriority w:val="59"/>
    <w:rsid w:val="00A201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911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911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DE0B03DA-25EF-4255-A486-99A653481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ew-Element</cp:lastModifiedBy>
  <cp:revision>23</cp:revision>
  <cp:lastPrinted>2021-11-15T03:27:00Z</cp:lastPrinted>
  <dcterms:created xsi:type="dcterms:W3CDTF">2016-12-08T01:18:00Z</dcterms:created>
  <dcterms:modified xsi:type="dcterms:W3CDTF">2021-11-15T03:28:00Z</dcterms:modified>
</cp:coreProperties>
</file>